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445F3624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  <w:r w:rsidRPr="003246F8">
        <w:rPr>
          <w:rFonts w:ascii="Cambria" w:hAnsi="Cambria"/>
          <w:bCs/>
          <w:color w:val="000000" w:themeColor="text1"/>
        </w:rPr>
        <w:t>(Znak postępowania:</w:t>
      </w:r>
      <w:r w:rsidRPr="003246F8">
        <w:rPr>
          <w:rFonts w:ascii="Cambria" w:hAnsi="Cambria"/>
          <w:b/>
          <w:bCs/>
          <w:color w:val="000000" w:themeColor="text1"/>
        </w:rPr>
        <w:t xml:space="preserve"> </w:t>
      </w:r>
      <w:r w:rsidR="003246F8" w:rsidRPr="003246F8">
        <w:rPr>
          <w:rFonts w:ascii="Cambria" w:hAnsi="Cambria"/>
          <w:b/>
          <w:bCs/>
        </w:rPr>
        <w:t>ZP.271.</w:t>
      </w:r>
      <w:r w:rsidR="00AD4AD3">
        <w:rPr>
          <w:rFonts w:ascii="Cambria" w:hAnsi="Cambria"/>
          <w:b/>
          <w:bCs/>
        </w:rPr>
        <w:t>5</w:t>
      </w:r>
      <w:r w:rsidR="003246F8" w:rsidRPr="003246F8">
        <w:rPr>
          <w:rFonts w:ascii="Cambria" w:hAnsi="Cambria"/>
          <w:b/>
          <w:bCs/>
        </w:rPr>
        <w:t>.2020</w:t>
      </w:r>
      <w:r w:rsidRPr="003246F8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13ACE4A3" w14:textId="2B94AAEC" w:rsidR="00FD46FF" w:rsidRPr="00FD46FF" w:rsidRDefault="00FD46FF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color w:val="FF0000"/>
        </w:rPr>
      </w:pPr>
      <w:r w:rsidRPr="00FD46FF">
        <w:rPr>
          <w:rFonts w:ascii="Cambria" w:hAnsi="Cambria"/>
          <w:b/>
          <w:color w:val="FF0000"/>
          <w:shd w:val="clear" w:color="auto" w:fill="FFFFFF"/>
        </w:rPr>
        <w:t>- wersja z dnia 05.02.2021 r. -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6C8942C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/>
          <w:bCs/>
          <w:color w:val="000000"/>
        </w:rPr>
      </w:pPr>
      <w:r w:rsidRPr="00BA1781">
        <w:rPr>
          <w:rFonts w:ascii="Cambria" w:hAnsi="Cambria" w:cs="Helvetica"/>
          <w:b/>
          <w:bCs/>
          <w:color w:val="000000"/>
        </w:rPr>
        <w:t xml:space="preserve">Gmina Czemierniki </w:t>
      </w:r>
      <w:r w:rsidRPr="00BA1781">
        <w:rPr>
          <w:rFonts w:ascii="Cambria" w:hAnsi="Cambria" w:cs="Helvetica"/>
          <w:bCs/>
          <w:color w:val="000000"/>
        </w:rPr>
        <w:t>zwana dalej „Zamawiającym”</w:t>
      </w:r>
    </w:p>
    <w:p w14:paraId="17E93753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ul. Zamkowa 9, 21-306 Czemierniki</w:t>
      </w:r>
    </w:p>
    <w:p w14:paraId="68FC2EBC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NIP: 5381850582, REGON: 030237486</w:t>
      </w:r>
    </w:p>
    <w:p w14:paraId="2D99DC5B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Arial"/>
          <w:bCs/>
        </w:rPr>
      </w:pPr>
      <w:r w:rsidRPr="00BA1781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BA1781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BA1781">
        <w:rPr>
          <w:rFonts w:ascii="Cambria" w:hAnsi="Cambria"/>
        </w:rPr>
        <w:t xml:space="preserve"> </w:t>
      </w:r>
    </w:p>
    <w:p w14:paraId="02A764C8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/>
        </w:rPr>
      </w:pPr>
      <w:r w:rsidRPr="00BA1781">
        <w:rPr>
          <w:rFonts w:ascii="Cambria" w:hAnsi="Cambria" w:cs="Arial"/>
          <w:bCs/>
        </w:rPr>
        <w:t>Strona internetowa BIP</w:t>
      </w:r>
      <w:r w:rsidRPr="00BA1781">
        <w:rPr>
          <w:rFonts w:ascii="Cambria" w:hAnsi="Cambria" w:cs="Helvetica"/>
          <w:bCs/>
          <w:color w:val="000000"/>
        </w:rPr>
        <w:t xml:space="preserve">: </w:t>
      </w:r>
      <w:r w:rsidRPr="00BA1781">
        <w:rPr>
          <w:rFonts w:ascii="Cambria" w:hAnsi="Cambria"/>
          <w:color w:val="0070C0"/>
          <w:u w:val="single"/>
        </w:rPr>
        <w:t>https://ugczemierniki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A6C4089" w14:textId="77777777" w:rsidR="003246F8" w:rsidRDefault="009102CB" w:rsidP="003246F8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72AF88F3" w14:textId="77777777" w:rsidR="003246F8" w:rsidRPr="003246F8" w:rsidRDefault="003246F8" w:rsidP="003246F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65F492C5" w:rsidR="00640578" w:rsidRDefault="00A66FDF" w:rsidP="003246F8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3246F8" w:rsidRPr="003246F8">
              <w:rPr>
                <w:rFonts w:ascii="Cambria" w:hAnsi="Cambria" w:cs="Arial"/>
                <w:b/>
                <w:iCs/>
              </w:rPr>
              <w:t>Dostawa i montaż instalacji fotowoltaicznych, instalacji kolektorów słonecznych oraz kotłów na biomasę na terenie Gminy Czemierniki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3FC5207C" w14:textId="77777777"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3411E32" w14:textId="77777777" w:rsidR="005B6A3D" w:rsidRDefault="005B6A3D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5972AB93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3246F8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1E26E869" w:rsidR="00FC265C" w:rsidRPr="003E090C" w:rsidRDefault="00FC265C" w:rsidP="003246F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246F8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AECCD3" w14:textId="77777777" w:rsidR="003246F8" w:rsidRPr="00C8744F" w:rsidRDefault="003246F8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7374B316" w:rsidR="00FC265C" w:rsidRDefault="00894668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246F8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1040FB29" w:rsidR="00FC265C" w:rsidRPr="00FD46FF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  <w:r w:rsidRPr="00FD46FF">
              <w:rPr>
                <w:rFonts w:ascii="Cambria" w:hAnsi="Cambria"/>
                <w:b/>
                <w:color w:val="FF0000"/>
                <w:sz w:val="20"/>
              </w:rPr>
              <w:t>Tabela</w:t>
            </w:r>
            <w:r w:rsidR="00EF3D50" w:rsidRPr="00FD46FF">
              <w:rPr>
                <w:rFonts w:ascii="Cambria" w:hAnsi="Cambria"/>
                <w:b/>
                <w:color w:val="FF0000"/>
                <w:sz w:val="20"/>
              </w:rPr>
              <w:t xml:space="preserve"> 1</w:t>
            </w:r>
            <w:r w:rsidRPr="00FD46FF">
              <w:rPr>
                <w:rFonts w:ascii="Cambria" w:hAnsi="Cambria"/>
                <w:b/>
                <w:color w:val="FF0000"/>
                <w:sz w:val="20"/>
              </w:rPr>
              <w:t xml:space="preserve"> (Instalacje montowane na </w:t>
            </w:r>
            <w:r w:rsidR="00D65BF5" w:rsidRPr="00FD46FF">
              <w:rPr>
                <w:rFonts w:ascii="Cambria" w:hAnsi="Cambria"/>
                <w:b/>
                <w:color w:val="FF0000"/>
                <w:sz w:val="20"/>
              </w:rPr>
              <w:t xml:space="preserve">dachach budynków </w:t>
            </w:r>
            <w:r w:rsidR="00EF3D50" w:rsidRPr="00FD46FF">
              <w:rPr>
                <w:rFonts w:ascii="Cambria" w:hAnsi="Cambria"/>
                <w:b/>
                <w:color w:val="FF0000"/>
                <w:sz w:val="20"/>
              </w:rPr>
              <w:t xml:space="preserve">u </w:t>
            </w:r>
            <w:r w:rsidR="00D65BF5" w:rsidRPr="00FD46FF">
              <w:rPr>
                <w:rFonts w:ascii="Cambria" w:hAnsi="Cambria"/>
                <w:b/>
                <w:color w:val="FF0000"/>
                <w:sz w:val="20"/>
              </w:rPr>
              <w:t>osób fizycznych</w:t>
            </w:r>
            <w:r w:rsidR="00CB2DA7" w:rsidRPr="00FD46FF">
              <w:rPr>
                <w:rFonts w:ascii="Cambria" w:hAnsi="Cambria"/>
                <w:b/>
                <w:color w:val="FF0000"/>
                <w:sz w:val="20"/>
              </w:rPr>
              <w:t xml:space="preserve"> z inwerterami 1 fazowymi)</w:t>
            </w:r>
          </w:p>
          <w:p w14:paraId="049408DE" w14:textId="77777777" w:rsidR="00A01473" w:rsidRPr="00FD46F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FD46FF" w:rsidRPr="00FD46FF" w14:paraId="4728DD95" w14:textId="77777777" w:rsidTr="003246F8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roducent </w:t>
                  </w: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</w:t>
                  </w: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brutto</w:t>
                  </w:r>
                </w:p>
                <w:p w14:paraId="44568B40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FD46FF" w:rsidRPr="00FD46FF" w14:paraId="0C413749" w14:textId="77777777" w:rsidTr="003246F8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FD46FF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FD46FF" w:rsidRPr="00FD46FF" w14:paraId="09D1BE96" w14:textId="77777777" w:rsidTr="006E11EB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BFB0461" w14:textId="46F488AF" w:rsidR="006E11EB" w:rsidRPr="00FD46FF" w:rsidRDefault="006E11EB" w:rsidP="00683D4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1,92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6E11EB" w:rsidRPr="00FD46FF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3897A05" w14:textId="77777777" w:rsidR="006E11EB" w:rsidRPr="00FD46FF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6C1AE835" w14:textId="77777777" w:rsidR="006E11EB" w:rsidRPr="00FD46FF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5F4B23A7" w14:textId="07EA866A" w:rsidR="006E11EB" w:rsidRPr="00FD46FF" w:rsidRDefault="006E11EB" w:rsidP="00A2286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7A989E5F" w:rsidR="006E11EB" w:rsidRPr="00FD46FF" w:rsidRDefault="002B6B4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79109FFF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2DE7696C" w14:textId="77777777" w:rsidTr="00EF3D50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5A27C4FF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42BD5AE1" w14:textId="77777777" w:rsidR="006E11EB" w:rsidRPr="00FD46FF" w:rsidRDefault="006E11EB" w:rsidP="00683D44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6017CFA" w14:textId="77777777" w:rsidR="006E11EB" w:rsidRPr="00FD46FF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52242DD4" w14:textId="77777777" w:rsidR="006E11EB" w:rsidRPr="00FD46FF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1878AF4" w14:textId="77777777" w:rsidR="00A22864" w:rsidRPr="00FD46FF" w:rsidRDefault="00A22864" w:rsidP="006E11EB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5544752" w14:textId="7339EC41" w:rsidR="006E11EB" w:rsidRPr="00FD46FF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</w:t>
                  </w:r>
                  <w:r w:rsidR="00CB2DA7"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inwerter 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D410FF9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40E8E9D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3D81D7A1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393A16FA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04904659" w14:textId="77777777" w:rsidR="006E11EB" w:rsidRPr="00FD46FF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079E2612" w14:textId="77777777" w:rsidTr="00A22864">
              <w:trPr>
                <w:trHeight w:val="594"/>
              </w:trPr>
              <w:tc>
                <w:tcPr>
                  <w:tcW w:w="411" w:type="dxa"/>
                  <w:vMerge w:val="restart"/>
                  <w:vAlign w:val="center"/>
                </w:tcPr>
                <w:p w14:paraId="451CFBA9" w14:textId="71BFCB94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03EF6049" w14:textId="3DBEB2C6" w:rsidR="00EF3D50" w:rsidRPr="00FD46FF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2,56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39E0DDC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186A510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75771F44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14D747D" w14:textId="75F76657" w:rsidR="00EF3D50" w:rsidRPr="00FD46FF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37A9A14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75D3B8" w14:textId="0FBCA829" w:rsidR="00EF3D50" w:rsidRPr="00FD46FF" w:rsidRDefault="002B6B4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0482D9B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C0A8592" w14:textId="63257AEB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AB33251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78C524F3" w14:textId="77777777" w:rsidTr="003246F8">
              <w:trPr>
                <w:trHeight w:val="669"/>
              </w:trPr>
              <w:tc>
                <w:tcPr>
                  <w:tcW w:w="411" w:type="dxa"/>
                  <w:vMerge/>
                  <w:vAlign w:val="center"/>
                </w:tcPr>
                <w:p w14:paraId="3F0B423A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DF880CA" w14:textId="77777777" w:rsidR="00EF3D50" w:rsidRPr="00FD46FF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F1E1483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005B7A3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662BE15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171976E" w14:textId="75230B9C" w:rsidR="00EF3D50" w:rsidRPr="00FD46FF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DCB2CD4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2683A100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2C44AB4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F729CBA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4AF37465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7FE3EA9F" w14:textId="77777777" w:rsidTr="00A22864">
              <w:trPr>
                <w:trHeight w:val="581"/>
              </w:trPr>
              <w:tc>
                <w:tcPr>
                  <w:tcW w:w="411" w:type="dxa"/>
                  <w:vMerge w:val="restart"/>
                  <w:vAlign w:val="center"/>
                </w:tcPr>
                <w:p w14:paraId="4BB62391" w14:textId="65F1E4F3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257F6092" w14:textId="58598E73" w:rsidR="00EF3D50" w:rsidRPr="00FD46FF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3,2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71D936D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4AD9DA0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43850BF2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2A89449" w14:textId="62281077" w:rsidR="00EF3D50" w:rsidRPr="00FD46FF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84D86CB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38DE29" w14:textId="3665429E" w:rsidR="00EF3D50" w:rsidRPr="00FD46FF" w:rsidRDefault="002B6B4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DAF7827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FA13EEA" w14:textId="6C715989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47F7938A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6C780FB1" w14:textId="77777777" w:rsidTr="003246F8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75E2DA81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1AE58AF7" w14:textId="77777777" w:rsidR="00EF3D50" w:rsidRPr="00FD46FF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60C7EFF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870C758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99C321E" w14:textId="77777777" w:rsidR="00EF3D50" w:rsidRPr="00FD46FF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310E232" w14:textId="383B76C0" w:rsidR="00EF3D50" w:rsidRPr="00FD46FF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9C28868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66F7DB84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4DAD39B5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98BBE08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105F440" w14:textId="77777777" w:rsidR="00EF3D50" w:rsidRPr="00FD46FF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04A5E523" w14:textId="77777777" w:rsidTr="003246F8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2A21440F" w14:textId="0EEC7C05" w:rsidR="009F7DC1" w:rsidRPr="00FD46FF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2727273" w14:textId="77777777" w:rsidR="009F7DC1" w:rsidRPr="00FD46FF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color w:val="FF0000"/>
                      <w:sz w:val="14"/>
                      <w:szCs w:val="14"/>
                    </w:rPr>
                  </w:pPr>
                </w:p>
                <w:p w14:paraId="7B9D6337" w14:textId="77777777" w:rsidR="009F7DC1" w:rsidRPr="00FD46FF" w:rsidRDefault="009F7DC1" w:rsidP="0012168D">
                  <w:pPr>
                    <w:jc w:val="right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5FF43316" w14:textId="77777777" w:rsidR="009F7DC1" w:rsidRPr="00FD46FF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3658B85F" w14:textId="77777777" w:rsidR="009F7DC1" w:rsidRPr="00FD46FF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Pr="00FD46F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67033669" w14:textId="77777777" w:rsidR="00EF3D50" w:rsidRPr="00FD46FF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014B449F" w14:textId="77777777" w:rsidR="00EF3D50" w:rsidRPr="00FD46FF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3F943F82" w14:textId="77777777" w:rsidR="00EF3D50" w:rsidRPr="00FD46FF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35553D76" w14:textId="23569B4F" w:rsidR="00EF3D50" w:rsidRPr="00FD46FF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4C90F5DF" w14:textId="77777777" w:rsidR="00D44DCB" w:rsidRPr="00FD46FF" w:rsidRDefault="00D44DCB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2223B801" w14:textId="77777777" w:rsidR="00EF3D50" w:rsidRPr="00FD46FF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245903AD" w14:textId="5B17E5DC" w:rsidR="00CB2DA7" w:rsidRPr="00FD46FF" w:rsidRDefault="00CB2DA7" w:rsidP="00CB2DA7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  <w:r w:rsidRPr="00FD46FF">
              <w:rPr>
                <w:rFonts w:ascii="Cambria" w:hAnsi="Cambria"/>
                <w:b/>
                <w:color w:val="FF0000"/>
                <w:sz w:val="20"/>
              </w:rPr>
              <w:t>Tabela 2 (Instalacje montowane na dachach budynków u osób fizycznych z inwerterami 3 fazowymi)</w:t>
            </w:r>
          </w:p>
          <w:p w14:paraId="4F56B390" w14:textId="77777777" w:rsidR="00EF3D50" w:rsidRPr="00FD46FF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FD46FF" w:rsidRPr="00FD46FF" w14:paraId="2D1204C6" w14:textId="77777777" w:rsidTr="00A907DF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EEC5CE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2CB4CC3B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2F0BC3C2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roducent </w:t>
                  </w: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model modułu</w:t>
                  </w:r>
                </w:p>
                <w:p w14:paraId="7161B88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4CF0DEB8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4F9D245D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</w:t>
                  </w: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5A88F6B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536E097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netto</w:t>
                  </w:r>
                </w:p>
                <w:p w14:paraId="3F6E40DF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03BB83A8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4BB672F0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31642FCA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brutto</w:t>
                  </w:r>
                </w:p>
                <w:p w14:paraId="6B8A209D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FD46FF" w:rsidRPr="00FD46FF" w14:paraId="1EE8EBC7" w14:textId="77777777" w:rsidTr="00A907DF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4DDC6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CFEEE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9CF46A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59350B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5492C2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8ED2F3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3F902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899A1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FD46FF" w:rsidRPr="00FD46FF" w14:paraId="6C33672B" w14:textId="77777777" w:rsidTr="00A907DF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68A9E418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58A04C67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1,92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89FE38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8E8C99F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258BC43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DF3113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0E8AE17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96BA843" w14:textId="1866556C" w:rsidR="00CB2DA7" w:rsidRPr="00FD46FF" w:rsidRDefault="002B6B4B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2222C837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2B67B076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43E96779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2D72AF49" w14:textId="77777777" w:rsidTr="00A907DF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0B09D123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12A8F094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6220E77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391EDFC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0638EAC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6654A2D" w14:textId="593C7F11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 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6DB9D8D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42381811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7D0028F3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A2FFE3F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6E39760C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2D3B2790" w14:textId="77777777" w:rsidTr="00A907DF">
              <w:trPr>
                <w:trHeight w:val="594"/>
              </w:trPr>
              <w:tc>
                <w:tcPr>
                  <w:tcW w:w="411" w:type="dxa"/>
                  <w:vMerge w:val="restart"/>
                  <w:vAlign w:val="center"/>
                </w:tcPr>
                <w:p w14:paraId="23BB3FFD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19296CA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2,56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FAFA0F8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FBF1EEA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0211C22A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E527FD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DFFA9B0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41D871A" w14:textId="717A2C59" w:rsidR="00CB2DA7" w:rsidRPr="00FD46FF" w:rsidRDefault="002B6B4B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BD4B2D5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39DD6CAC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7E9ECD69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6D81EA15" w14:textId="77777777" w:rsidTr="00A907DF">
              <w:trPr>
                <w:trHeight w:val="669"/>
              </w:trPr>
              <w:tc>
                <w:tcPr>
                  <w:tcW w:w="411" w:type="dxa"/>
                  <w:vMerge/>
                  <w:vAlign w:val="center"/>
                </w:tcPr>
                <w:p w14:paraId="516980E0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5781E8BE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DCA92EC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F732FAA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0F874FC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6ACB46D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A927B02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7085EB84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5CA92774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05B7AC2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30815AB7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5DF02A2A" w14:textId="77777777" w:rsidTr="00A907DF">
              <w:trPr>
                <w:trHeight w:val="581"/>
              </w:trPr>
              <w:tc>
                <w:tcPr>
                  <w:tcW w:w="411" w:type="dxa"/>
                  <w:vMerge w:val="restart"/>
                  <w:vAlign w:val="center"/>
                </w:tcPr>
                <w:p w14:paraId="2BFE0C09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4C207808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3,2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4A99EAE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A392F8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0EE168B3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87A4AE7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069882BF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3DC928F" w14:textId="2FEAF7CA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2B6B4B"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FEF4220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8C8BF15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48577354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335B89D3" w14:textId="77777777" w:rsidTr="00A907DF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618E867D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33CA6591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6A744B0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0A030C0D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1F208CB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D4824D2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3B9544C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37E3B071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34F4A7CF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8D671FD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45DFBCD1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486DDF9C" w14:textId="77777777" w:rsidTr="00A907DF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59C32CB5" w14:textId="77777777" w:rsidR="00CB2DA7" w:rsidRPr="00FD46FF" w:rsidRDefault="00CB2DA7" w:rsidP="00CB2DA7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2F96F96A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b/>
                      <w:i/>
                      <w:color w:val="FF0000"/>
                      <w:sz w:val="14"/>
                      <w:szCs w:val="14"/>
                    </w:rPr>
                  </w:pPr>
                </w:p>
                <w:p w14:paraId="4DEB334B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531BB1A4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687AC1E8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6D83A38B" w14:textId="0E47B5BC" w:rsidR="00EF3D50" w:rsidRPr="00FD46FF" w:rsidRDefault="00EF3D50" w:rsidP="00EF3D5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p w14:paraId="52C8A790" w14:textId="456E5502" w:rsidR="00CB2DA7" w:rsidRPr="00FD46FF" w:rsidRDefault="00CB2DA7" w:rsidP="00CB2DA7">
            <w:pPr>
              <w:pStyle w:val="Bezodstpw"/>
              <w:ind w:left="0" w:firstLine="0"/>
              <w:rPr>
                <w:rFonts w:ascii="Cambria" w:hAnsi="Cambria"/>
                <w:b/>
                <w:color w:val="FF0000"/>
                <w:sz w:val="20"/>
              </w:rPr>
            </w:pPr>
            <w:r w:rsidRPr="00FD46FF">
              <w:rPr>
                <w:rFonts w:ascii="Cambria" w:hAnsi="Cambria"/>
                <w:b/>
                <w:color w:val="FF0000"/>
                <w:sz w:val="20"/>
              </w:rPr>
              <w:t xml:space="preserve">Tabela </w:t>
            </w:r>
            <w:r w:rsidR="009701AC" w:rsidRPr="00FD46FF">
              <w:rPr>
                <w:rFonts w:ascii="Cambria" w:hAnsi="Cambria"/>
                <w:b/>
                <w:color w:val="FF0000"/>
                <w:sz w:val="20"/>
              </w:rPr>
              <w:t>3</w:t>
            </w:r>
            <w:r w:rsidRPr="00FD46FF">
              <w:rPr>
                <w:rFonts w:ascii="Cambria" w:hAnsi="Cambria"/>
                <w:b/>
                <w:color w:val="FF0000"/>
                <w:sz w:val="20"/>
              </w:rPr>
              <w:t xml:space="preserve"> (Instalacje montowane na gruncie u osób fizycznych z inwerterami 3 fazowymi)</w:t>
            </w:r>
          </w:p>
          <w:p w14:paraId="7013B60D" w14:textId="77777777" w:rsidR="00CB2DA7" w:rsidRPr="00FD46FF" w:rsidRDefault="00CB2DA7" w:rsidP="00EF3D5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FD46FF" w:rsidRPr="00FD46FF" w14:paraId="786C6443" w14:textId="77777777" w:rsidTr="00A907DF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D00E51A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3661F57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67124944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roducent </w:t>
                  </w: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model modułu</w:t>
                  </w:r>
                </w:p>
                <w:p w14:paraId="4391A5A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458C9304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3CF0E5C2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</w:t>
                  </w: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00AB0D23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3D239A08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netto</w:t>
                  </w:r>
                </w:p>
                <w:p w14:paraId="19D90618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35CB75D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5974E95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75286A78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brutto</w:t>
                  </w:r>
                </w:p>
                <w:p w14:paraId="2A8982D1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FD46FF" w:rsidRPr="00FD46FF" w14:paraId="71EC9CDF" w14:textId="77777777" w:rsidTr="00A907DF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4F647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CDE21B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67D431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441FFC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8BEBA0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DB343E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6FDD3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5F3F4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FD46FF" w:rsidRPr="00FD46FF" w14:paraId="24682A95" w14:textId="77777777" w:rsidTr="00A907DF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1D4B10EC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3D4F597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1,92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BDE831C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258C08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41DF08E2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4649A0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42759C71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4FF60BC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42EE34A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5D2634D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03385D83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6A5344CF" w14:textId="77777777" w:rsidTr="00A907DF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4B364E41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7D64DFF6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1F0E418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16B2CC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7A1DA1B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7393BC4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09B68EB8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3B8DEB61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4E8BCD77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4563747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A9391F5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665DBC34" w14:textId="77777777" w:rsidTr="00A907DF">
              <w:trPr>
                <w:trHeight w:val="594"/>
              </w:trPr>
              <w:tc>
                <w:tcPr>
                  <w:tcW w:w="411" w:type="dxa"/>
                  <w:vMerge w:val="restart"/>
                  <w:vAlign w:val="center"/>
                </w:tcPr>
                <w:p w14:paraId="1783AD1E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1950B4D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2,56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DDF53AD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B99F15C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1BCD244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7F560B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0B8BB9FA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A6A6478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2E9D0F5C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A630600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23EA1614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0BF2D55E" w14:textId="77777777" w:rsidTr="00A907DF">
              <w:trPr>
                <w:trHeight w:val="669"/>
              </w:trPr>
              <w:tc>
                <w:tcPr>
                  <w:tcW w:w="411" w:type="dxa"/>
                  <w:vMerge/>
                  <w:vAlign w:val="center"/>
                </w:tcPr>
                <w:p w14:paraId="350A06E9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5CB7E153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54C0E5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21CEC346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4261997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4B0826F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288A83A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5FAA92FC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DD5A630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785554B4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C9F725A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17C6C8FD" w14:textId="77777777" w:rsidTr="00A907DF">
              <w:trPr>
                <w:trHeight w:val="581"/>
              </w:trPr>
              <w:tc>
                <w:tcPr>
                  <w:tcW w:w="411" w:type="dxa"/>
                  <w:vMerge w:val="restart"/>
                  <w:vAlign w:val="center"/>
                </w:tcPr>
                <w:p w14:paraId="7DF0358F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0343BAEB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Zestaw mocy </w:t>
                  </w:r>
                  <w:r w:rsidRPr="00FD46F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</w:r>
                  <w:r w:rsidRPr="00FD46F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min. 3,2 kWp</w:t>
                  </w: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8668889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7090CE54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7E486632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A858BC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04FC4EE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F42B96C" w14:textId="7AE61364" w:rsidR="00CB2DA7" w:rsidRPr="00FD46FF" w:rsidRDefault="002B6B4B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A907DF"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3DD051B4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BDB4EC3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27699005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2A0719DF" w14:textId="77777777" w:rsidTr="00A907DF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40195C17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7EEB174" w14:textId="77777777" w:rsidR="00CB2DA7" w:rsidRPr="00FD46FF" w:rsidRDefault="00CB2DA7" w:rsidP="00CB2DA7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0B1A737B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0CCDBFA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1E1FB255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109164F" w14:textId="77777777" w:rsidR="00CB2DA7" w:rsidRPr="00FD46FF" w:rsidRDefault="00CB2DA7" w:rsidP="00CB2DA7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FD46F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14A9ADB8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4C7A173A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02D9EC6F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7D500210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016C124F" w14:textId="77777777" w:rsidR="00CB2DA7" w:rsidRPr="00FD46FF" w:rsidRDefault="00CB2DA7" w:rsidP="00CB2DA7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D46FF" w:rsidRPr="00FD46FF" w14:paraId="26D637D3" w14:textId="77777777" w:rsidTr="00A907DF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6D784A30" w14:textId="77777777" w:rsidR="00CB2DA7" w:rsidRPr="00FD46FF" w:rsidRDefault="00CB2DA7" w:rsidP="00CB2DA7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FD46FF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3AC31866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b/>
                      <w:i/>
                      <w:color w:val="FF0000"/>
                      <w:sz w:val="14"/>
                      <w:szCs w:val="14"/>
                    </w:rPr>
                  </w:pPr>
                </w:p>
                <w:p w14:paraId="698BD426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3456A081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7A584183" w14:textId="77777777" w:rsidR="00CB2DA7" w:rsidRPr="00FD46FF" w:rsidRDefault="00CB2DA7" w:rsidP="00CB2DA7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03286F99" w14:textId="77777777" w:rsidR="00CB2DA7" w:rsidRDefault="00CB2DA7" w:rsidP="00CB2DA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D825007" w14:textId="77777777" w:rsidR="00CB2DA7" w:rsidRPr="00CB2DA7" w:rsidRDefault="00CB2DA7" w:rsidP="00CB2DA7">
            <w:pPr>
              <w:pStyle w:val="Akapitzlist"/>
              <w:spacing w:before="120"/>
              <w:ind w:left="33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005FFB7E" w14:textId="4F02E7C5" w:rsidR="00EF3D50" w:rsidRPr="00313EB7" w:rsidRDefault="00EF3D50" w:rsidP="00EF3D50">
            <w:pPr>
              <w:pStyle w:val="Akapitzlist"/>
              <w:numPr>
                <w:ilvl w:val="0"/>
                <w:numId w:val="12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7D3FC7EB" w14:textId="77777777" w:rsidR="00EF3D50" w:rsidRDefault="00EF3D50" w:rsidP="00EF3D5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2E57697" w14:textId="6947D74D" w:rsidR="00EF3D50" w:rsidRPr="00C22696" w:rsidRDefault="00BE0375" w:rsidP="00EF3D50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C4E503" wp14:editId="3708D7B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76A8C" id="Prostokąt 15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l/JwIAAD4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aKgl/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F3D5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803363B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4431D3" w14:textId="4B2D4181" w:rsidR="00EF3D50" w:rsidRPr="00820CFF" w:rsidRDefault="00BE0375" w:rsidP="00EF3D5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928FD6" wp14:editId="7E09707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2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57B0" id="Prostokąt 16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nz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ywp8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EF3D5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EF3D50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193854EE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1EE9E2" w14:textId="73AA5E0B" w:rsidR="00EF3D50" w:rsidRPr="00CF5773" w:rsidRDefault="00BE0375" w:rsidP="00EF3D5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A4E661" wp14:editId="5452483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1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D8D8E" id="Prostokąt 17" o:spid="_x0000_s1026" style="position:absolute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L5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1d5hTgeWZznhFWElTJA2fjdhnGV7J1qJuWbspi7xZuyb1aR2UHZ0dWR7I0pFHw44MaXsF5&#10;HKt+PfvFT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aTVS+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EF3D50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EF3D50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EF3D50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9FF3827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F19FABA" w14:textId="3687F8DE" w:rsidR="00EF3D50" w:rsidRPr="00CF5773" w:rsidRDefault="00BE0375" w:rsidP="00EF3D50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26BE6D" wp14:editId="6E3D08D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56A9E" id="Prostokąt 18" o:spid="_x0000_s1026" style="position:absolute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y6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8Dsy6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F3D50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EF3D50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2B45AC7" w14:textId="77777777" w:rsidR="00EF3D50" w:rsidRPr="00C22696" w:rsidRDefault="00EF3D50" w:rsidP="00EF3D5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C0B80C1" w14:textId="76470C36" w:rsidR="00EF3D50" w:rsidRDefault="00BE0375" w:rsidP="00EF3D50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64355C" wp14:editId="6885F64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9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CCD35" id="Prostokąt 18" o:spid="_x0000_s1026" style="position:absolute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Ny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Ao9c3I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F3D50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EF3D50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168F756" w14:textId="77777777" w:rsidR="002A7C77" w:rsidRPr="002F2D38" w:rsidRDefault="002A7C7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2D48853F" w14:textId="77777777" w:rsidR="003246F8" w:rsidRDefault="003246F8" w:rsidP="003246F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3246F8" w:rsidRPr="003E090C" w14:paraId="6EE1BD96" w14:textId="77777777" w:rsidTr="00EF3D50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22C84A6" w14:textId="17B488EE" w:rsidR="003246F8" w:rsidRPr="00485A7D" w:rsidRDefault="003246F8" w:rsidP="00EF3D5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EF3D50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0E9A814" w14:textId="294CA8A1" w:rsidR="003246F8" w:rsidRPr="003E090C" w:rsidRDefault="003246F8" w:rsidP="00EF3D5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 w:rsidR="00EF3D50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EF3D50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53317C7" w14:textId="77777777" w:rsidR="003246F8" w:rsidRPr="00C8744F" w:rsidRDefault="003246F8" w:rsidP="003246F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429E5" w14:textId="77777777" w:rsidR="003246F8" w:rsidRPr="003E090C" w:rsidRDefault="003246F8" w:rsidP="003246F8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A683905" w14:textId="77777777" w:rsidR="003246F8" w:rsidRPr="00872F8F" w:rsidRDefault="003246F8" w:rsidP="003246F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B602DFC" w14:textId="77777777" w:rsidR="003246F8" w:rsidRDefault="003246F8" w:rsidP="003246F8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33D10D17" w14:textId="77777777" w:rsidR="003246F8" w:rsidRPr="00783581" w:rsidRDefault="003246F8" w:rsidP="003246F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5EFFE99" w14:textId="77777777" w:rsidR="003246F8" w:rsidRPr="005507FD" w:rsidRDefault="003246F8" w:rsidP="003246F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3072C38" w14:textId="77777777" w:rsidR="003246F8" w:rsidRDefault="003246F8" w:rsidP="003246F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153824E8" w14:textId="77777777"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 mieszkalny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3246F8" w:rsidRPr="001134AA" w14:paraId="548A17B3" w14:textId="77777777" w:rsidTr="00EF3D50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25EC937A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7FE275D3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2DCF1CEF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7D95CB45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76A41D16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10FCBB1F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4AA35DEA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7856C90C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346BD8E8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286D0663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799AD017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32DF12D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3246F8" w:rsidRPr="001134AA" w14:paraId="78CC0EE8" w14:textId="77777777" w:rsidTr="00EF3D50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B63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0DBB3E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D51109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FB8C77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48975C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E36E01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FFDE13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F76435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3246F8" w:rsidRPr="007E4823" w14:paraId="48B2B4EE" w14:textId="77777777" w:rsidTr="00EF3D50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764C953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08C567D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22DEAB04" w14:textId="77777777" w:rsidR="003246F8" w:rsidRPr="00FD2D5F" w:rsidRDefault="003246F8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5353755F" w14:textId="4D4A36D3" w:rsidR="003246F8" w:rsidRDefault="003246F8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EF3D5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43CA9657" w14:textId="77777777" w:rsidR="003246F8" w:rsidRPr="00FC265C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DF65B13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10CF13" w14:textId="77777777" w:rsidR="003246F8" w:rsidRPr="00140E4C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2E510AD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BD9197" w14:textId="77777777" w:rsidR="003246F8" w:rsidRPr="007E4823" w:rsidRDefault="003246F8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B873867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8BAC80" w14:textId="55904496" w:rsidR="003246F8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12655F41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5603EF4B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FFFF04D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6BAE7241" w14:textId="77777777" w:rsidTr="00EF3D50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AD3EB27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7EF0DEBA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99D822C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97D4E3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CEC888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FC880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9EB87BB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4BC2D15F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0BE70B72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39AED767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038A4CBC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18D59C68" w14:textId="77777777" w:rsidTr="00EF3D50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1E621D07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500614C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AA16C96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4DCF9760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2FEF1265" w14:textId="2139BE0E" w:rsidR="003246F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03" w:type="dxa"/>
                  <w:vAlign w:val="center"/>
                </w:tcPr>
                <w:p w14:paraId="01A18257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C11E852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460A6BC7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0290A89A" w14:textId="77777777" w:rsidTr="00EF3D50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1CD2A3B3" w14:textId="77777777" w:rsidR="003246F8" w:rsidRPr="00CF5C21" w:rsidRDefault="003246F8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57DEDA6D" w14:textId="77777777"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B6E5D9E" w14:textId="77777777" w:rsidR="003246F8" w:rsidRDefault="003246F8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40A3DF4" w14:textId="77777777" w:rsidR="003246F8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7F7A563" w14:textId="77777777"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C67E93F" w14:textId="77777777"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804DF3" w14:textId="1B32C650" w:rsidR="00EF3D50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</w:t>
            </w:r>
            <w:r w:rsidR="003D2D1F">
              <w:rPr>
                <w:rFonts w:ascii="Cambria" w:hAnsi="Cambria"/>
                <w:b/>
                <w:sz w:val="20"/>
              </w:rPr>
              <w:t xml:space="preserve">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3D2D1F"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EF3D50" w:rsidRPr="001134AA" w14:paraId="1C2E6177" w14:textId="77777777" w:rsidTr="00EF3D50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4E3B334D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502BEA83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3FD07FC1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3CC1D2A0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72BA10D9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67255508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1E3C0C05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00A5D5D1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750856AA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BF1AA3F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611D2D3E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375D951E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EF3D50" w:rsidRPr="001134AA" w14:paraId="44C833EE" w14:textId="77777777" w:rsidTr="00EF3D50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DC33C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17A6B2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62C299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D02972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D2C74B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3449A9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AA1D4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1EF5CB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EF3D50" w:rsidRPr="007E4823" w14:paraId="2419DCF0" w14:textId="77777777" w:rsidTr="00EF3D50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F7CFA5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89DB7E0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25A3CA0B" w14:textId="77777777" w:rsidR="00EF3D50" w:rsidRPr="00FD2D5F" w:rsidRDefault="00EF3D50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178ACE48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4318622B" w14:textId="77777777" w:rsidR="00EF3D50" w:rsidRPr="00FC265C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97AE670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E70FDC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D58351A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F9F98B" w14:textId="77777777" w:rsidR="00EF3D50" w:rsidRPr="007E4823" w:rsidRDefault="00EF3D50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FE70DD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0A7108" w14:textId="6E85602D" w:rsidR="00EF3D50" w:rsidRPr="00747978" w:rsidRDefault="003D2D1F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19F12C8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4EA03216" w14:textId="0F4D433C" w:rsidR="00EF3D50" w:rsidRPr="00747978" w:rsidRDefault="00EE4743" w:rsidP="00EE4743">
                  <w:pPr>
                    <w:spacing w:before="120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   23</w:t>
                  </w:r>
                  <w:r w:rsidR="00EF3D50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72AE4F01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52734A0F" w14:textId="77777777" w:rsidTr="00EF3D50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F3DBB88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E5009CD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F94DC8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DE20AF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989F09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19DE5B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D742AD6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6C9C5584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48999DF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6DE0CFA8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648B6374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4B1E43A9" w14:textId="77777777" w:rsidTr="00EF3D50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2BECF106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BE74946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2F2D0F5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2847084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4814FA8F" w14:textId="3DDB1BD1" w:rsidR="00EF3D50" w:rsidRDefault="003D2D1F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Align w:val="center"/>
                </w:tcPr>
                <w:p w14:paraId="67DD2254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97ADD50" w14:textId="7FEEEF22" w:rsidR="00EF3D50" w:rsidRPr="00747978" w:rsidRDefault="00EE474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EF3D50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69891602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7FB95464" w14:textId="77777777" w:rsidTr="00EF3D50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63168AAD" w14:textId="77777777" w:rsidR="00EF3D50" w:rsidRPr="00CF5C21" w:rsidRDefault="00EF3D50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72D2F858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28E3E95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3A249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475A14A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99D20E" w14:textId="77777777" w:rsidR="00EF3D50" w:rsidRDefault="00EF3D50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41C53EE" w14:textId="77777777" w:rsidR="00EF3D50" w:rsidRDefault="00EF3D50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5407C8" w14:textId="5A6344E1" w:rsidR="003D2D1F" w:rsidRPr="00313EB7" w:rsidRDefault="003D2D1F" w:rsidP="003D2D1F">
            <w:pPr>
              <w:pStyle w:val="Akapitzlist"/>
              <w:numPr>
                <w:ilvl w:val="0"/>
                <w:numId w:val="9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ABB8236" w14:textId="77777777" w:rsidR="003D2D1F" w:rsidRDefault="003D2D1F" w:rsidP="003D2D1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67F3A72" w14:textId="2BDD3703" w:rsidR="003D2D1F" w:rsidRPr="003D2D1F" w:rsidRDefault="00BE0375" w:rsidP="003D2D1F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B58AB4" wp14:editId="06F97A8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2A6B5" id="Prostokąt 15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D2D1F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9F1DF50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10C6DF" w14:textId="3C016577" w:rsidR="003D2D1F" w:rsidRPr="00820CFF" w:rsidRDefault="00BE0375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96F190" wp14:editId="0D060BD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D14DA" id="Prostokąt 16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D2D1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3D2D1F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1AA2571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76B1E03" w14:textId="7D05D62C" w:rsidR="003D2D1F" w:rsidRPr="00CF5773" w:rsidRDefault="00BE0375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BDD071" wp14:editId="1CB8EA6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9FFC" id="Prostokąt 17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D2D1F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3D2D1F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3D2D1F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36B619C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98C811A" w14:textId="00821475" w:rsidR="003D2D1F" w:rsidRPr="00CF5773" w:rsidRDefault="00BE0375" w:rsidP="003D2D1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F2628F" wp14:editId="1E60BEB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E19B" id="Prostokąt 18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3D2D1F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E419DB6" w14:textId="77777777" w:rsidR="003D2D1F" w:rsidRPr="00C22696" w:rsidRDefault="003D2D1F" w:rsidP="003D2D1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64C0BBD" w14:textId="5D8535A9" w:rsidR="003D2D1F" w:rsidRDefault="00BE0375" w:rsidP="003D2D1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BBC3D2" wp14:editId="618C46C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74F82" id="Prostokąt 18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3D2D1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F327F94" w14:textId="77777777"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DE670CA" w14:textId="77777777"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3DEE6D3D" w14:textId="77777777"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7EE188C2" w14:textId="77777777" w:rsidR="003246F8" w:rsidRPr="00972232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3C1E2B4E" w:rsidR="0068164F" w:rsidRPr="003E090C" w:rsidRDefault="0068164F" w:rsidP="003D2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3D2D1F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5C4E8F4F" w:rsidR="0068164F" w:rsidRPr="003D2D1F" w:rsidRDefault="0068164F" w:rsidP="003D2D1F">
            <w:pPr>
              <w:pStyle w:val="Akapitzlist"/>
              <w:numPr>
                <w:ilvl w:val="0"/>
                <w:numId w:val="22"/>
              </w:numPr>
              <w:tabs>
                <w:tab w:val="left" w:pos="344"/>
              </w:tabs>
              <w:ind w:left="628" w:hanging="568"/>
              <w:jc w:val="both"/>
              <w:rPr>
                <w:rFonts w:ascii="Cambria" w:hAnsi="Cambria" w:cs="Arial"/>
                <w:iCs/>
              </w:rPr>
            </w:pPr>
            <w:r w:rsidRPr="003D2D1F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09E2D139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D2D1F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6B402C4B" w14:textId="3756AEFF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D2D1F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 w:rsidR="003D2D1F">
              <w:rPr>
                <w:rFonts w:ascii="Cambria" w:hAnsi="Cambria"/>
                <w:b/>
                <w:sz w:val="20"/>
              </w:rPr>
              <w:t>.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73230442" w:rsidR="00022574" w:rsidRPr="00FC265C" w:rsidRDefault="00022574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60778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72DC7565" w:rsidR="00022574" w:rsidRPr="00747978" w:rsidRDefault="00972232" w:rsidP="003D2D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3D2D1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42190BD7" w:rsidR="00022574" w:rsidRPr="00B82058" w:rsidRDefault="007D2343" w:rsidP="003D2D1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0778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="003D2D1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4326C25A" w:rsidR="00022574" w:rsidRPr="00747978" w:rsidRDefault="003D2D1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0BC6AB6" w14:textId="77777777" w:rsidR="003D2D1F" w:rsidRDefault="003D2D1F" w:rsidP="003D2D1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B8196EF" w14:textId="4172809A" w:rsidR="003D2D1F" w:rsidRDefault="003D2D1F" w:rsidP="003D2D1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 xml:space="preserve">użyteczności publicznej </w:t>
            </w:r>
            <w:r w:rsidRPr="003D2D1F">
              <w:rPr>
                <w:rFonts w:ascii="Cambria" w:hAnsi="Cambria"/>
                <w:b/>
                <w:sz w:val="20"/>
              </w:rPr>
              <w:t xml:space="preserve">- Zespół Szkół </w:t>
            </w:r>
            <w:r>
              <w:rPr>
                <w:rFonts w:ascii="Cambria" w:hAnsi="Cambria"/>
                <w:b/>
                <w:sz w:val="20"/>
              </w:rPr>
              <w:br/>
            </w:r>
            <w:r w:rsidRPr="003D2D1F">
              <w:rPr>
                <w:rFonts w:ascii="Cambria" w:hAnsi="Cambria"/>
                <w:b/>
                <w:sz w:val="20"/>
              </w:rPr>
              <w:t>w Czemiernika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3D2D1F" w:rsidRPr="001134AA" w14:paraId="0C6A007A" w14:textId="77777777" w:rsidTr="00A907DF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EA1CC13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01ED03E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29279E1C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FE96BDD" w14:textId="77777777" w:rsidR="003D2D1F" w:rsidRPr="00B61E74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DBF95D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9FA5D32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74D61D07" w14:textId="77777777" w:rsidR="003D2D1F" w:rsidRPr="00B61E74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5249BE3" w14:textId="77777777" w:rsidR="003D2D1F" w:rsidRPr="00B61E74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87D4787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92DEDBE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72067AD8" w14:textId="77777777" w:rsidR="003D2D1F" w:rsidRPr="00B61E74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DA3B52A" w14:textId="77777777" w:rsidR="003D2D1F" w:rsidRPr="001134AA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D2D1F" w:rsidRPr="001134AA" w14:paraId="686867CE" w14:textId="77777777" w:rsidTr="00A907DF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A0F14E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5624E4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1F35B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71AA33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9B2C95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0A49F6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C449B1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4BF7A5" w14:textId="77777777" w:rsidR="003D2D1F" w:rsidRPr="00A94833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3D2D1F" w:rsidRPr="007E4823" w14:paraId="1B315281" w14:textId="77777777" w:rsidTr="00A907DF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08633523" w14:textId="77777777" w:rsidR="003D2D1F" w:rsidRPr="007E4823" w:rsidRDefault="003D2D1F" w:rsidP="00A907D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60FA3763" w14:textId="1AF46FBE" w:rsidR="003D2D1F" w:rsidRPr="00FC265C" w:rsidRDefault="003D2D1F" w:rsidP="00A907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7A2BA93A" w14:textId="77777777" w:rsidR="003D2D1F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081538" w14:textId="77777777" w:rsidR="003D2D1F" w:rsidRDefault="003D2D1F" w:rsidP="00A907D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230EFC" w14:textId="77777777" w:rsidR="003D2D1F" w:rsidRPr="007E4823" w:rsidRDefault="003D2D1F" w:rsidP="00A907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102CD51" w14:textId="77777777" w:rsidR="003D2D1F" w:rsidRPr="007E4823" w:rsidRDefault="003D2D1F" w:rsidP="00A907D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38B41E3" w14:textId="046111CC" w:rsidR="003D2D1F" w:rsidRPr="00747978" w:rsidRDefault="003D2D1F" w:rsidP="00A907D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Align w:val="center"/>
                </w:tcPr>
                <w:p w14:paraId="706B9AC6" w14:textId="77777777" w:rsidR="003D2D1F" w:rsidRPr="00747978" w:rsidRDefault="003D2D1F" w:rsidP="00A907D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B1D8627" w14:textId="743CE587" w:rsidR="003D2D1F" w:rsidRPr="00747978" w:rsidRDefault="003D2D1F" w:rsidP="00A907D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6B0797B" w14:textId="77777777" w:rsidR="003D2D1F" w:rsidRPr="007E4823" w:rsidRDefault="003D2D1F" w:rsidP="00A907D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150F36A" w14:textId="5A1DE5B4" w:rsidR="00CF5773" w:rsidRPr="00313EB7" w:rsidRDefault="00CF5773" w:rsidP="003D2D1F">
            <w:pPr>
              <w:pStyle w:val="Akapitzlist"/>
              <w:numPr>
                <w:ilvl w:val="0"/>
                <w:numId w:val="22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9971BC6" w14:textId="77777777"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51154D8" w14:textId="61CB06B8" w:rsidR="00CF5773" w:rsidRPr="003D2D1F" w:rsidRDefault="00BE0375" w:rsidP="003D2D1F">
            <w:pPr>
              <w:pStyle w:val="Akapitzlist"/>
              <w:numPr>
                <w:ilvl w:val="0"/>
                <w:numId w:val="23"/>
              </w:numPr>
              <w:tabs>
                <w:tab w:val="left" w:pos="1195"/>
              </w:tabs>
              <w:spacing w:before="120" w:line="276" w:lineRule="auto"/>
              <w:ind w:left="1053" w:hanging="33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2E5ACD" wp14:editId="7255D4A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2FD87" id="Prostokąt 15" o:spid="_x0000_s1026" style="position:absolute;margin-left:17.8pt;margin-top:3.15pt;width:18.9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CF5773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4F0BB1C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46F671" w14:textId="0E8B5D28" w:rsidR="00CF5773" w:rsidRPr="00820CFF" w:rsidRDefault="00BE0375" w:rsidP="00820CF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5E2332" wp14:editId="3D5C072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AB692" id="Prostokąt 16" o:spid="_x0000_s1026" style="position:absolute;margin-left:17.8pt;margin-top:3.15pt;width:18.9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820CF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7691BA7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569DE6" w14:textId="5B7BDBAF" w:rsidR="00CF5773" w:rsidRPr="00CF5773" w:rsidRDefault="00BE0375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78FBE5" wp14:editId="6BD1677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9359" id="Prostokąt 17" o:spid="_x0000_s1026" style="position:absolute;margin-left:17.8pt;margin-top:3.15pt;width:18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820CFF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F45E4A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0D21FA3" w14:textId="300E321E" w:rsidR="00CF5773" w:rsidRPr="00CF5773" w:rsidRDefault="00BE0375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647A62" wp14:editId="581EC8E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2176F" id="Prostokąt 18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814997C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51321E" w14:textId="7DB7B034" w:rsidR="00CF5773" w:rsidRDefault="00BE0375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CB7C6C3" wp14:editId="04C1110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F101" id="Prostokąt 18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505A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505A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505A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505A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3CCB8851" w:rsidR="00C365C9" w:rsidRPr="003E090C" w:rsidRDefault="00BE0375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2251F25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C7FB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35B5609B" w:rsidR="00C365C9" w:rsidRPr="003E090C" w:rsidRDefault="00BE0375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2F56F30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88F9B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7A8A" w14:textId="77777777" w:rsidR="007505A8" w:rsidRDefault="007505A8" w:rsidP="001F1344">
      <w:r>
        <w:separator/>
      </w:r>
    </w:p>
  </w:endnote>
  <w:endnote w:type="continuationSeparator" w:id="0">
    <w:p w14:paraId="0FD1E56E" w14:textId="77777777" w:rsidR="007505A8" w:rsidRDefault="007505A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77777777" w:rsidR="00A907DF" w:rsidRPr="00BA303A" w:rsidRDefault="00A907D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CB14C" w14:textId="77777777" w:rsidR="007505A8" w:rsidRDefault="007505A8" w:rsidP="001F1344">
      <w:r>
        <w:separator/>
      </w:r>
    </w:p>
  </w:footnote>
  <w:footnote w:type="continuationSeparator" w:id="0">
    <w:p w14:paraId="1D39E098" w14:textId="77777777" w:rsidR="007505A8" w:rsidRDefault="007505A8" w:rsidP="001F1344">
      <w:r>
        <w:continuationSeparator/>
      </w:r>
    </w:p>
  </w:footnote>
  <w:footnote w:id="1">
    <w:p w14:paraId="2116790F" w14:textId="77777777" w:rsidR="00A907DF" w:rsidRDefault="00A907D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A907DF" w:rsidRPr="00246529" w:rsidRDefault="00A907D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503350AA" w:rsidR="00A907DF" w:rsidRPr="0087063A" w:rsidRDefault="00A907DF" w:rsidP="003D2D1F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(dla danej części zamówienia)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A907DF" w:rsidRPr="003F7A6B" w:rsidRDefault="00A907DF" w:rsidP="003D2D1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A907DF" w:rsidRDefault="00A907DF" w:rsidP="003D2D1F">
      <w:pPr>
        <w:pStyle w:val="Tekstprzypisudolnego"/>
        <w:ind w:left="-284" w:hanging="141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A907DF" w:rsidRDefault="00A907D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EFD4" w14:textId="77777777" w:rsidR="00A907DF" w:rsidRDefault="00A907DF" w:rsidP="003246F8">
    <w:pPr>
      <w:pStyle w:val="Nagwek"/>
      <w:spacing w:line="276" w:lineRule="auto"/>
      <w:rPr>
        <w:sz w:val="22"/>
      </w:rPr>
    </w:pPr>
    <w:r w:rsidRPr="00BA1781">
      <w:rPr>
        <w:noProof/>
        <w:lang w:eastAsia="pl-PL"/>
      </w:rPr>
      <w:drawing>
        <wp:inline distT="0" distB="0" distL="0" distR="0" wp14:anchorId="437CBA39" wp14:editId="2300F98C">
          <wp:extent cx="5751830" cy="1071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E6AF6" w14:textId="77777777" w:rsidR="00A907DF" w:rsidRDefault="00A907DF" w:rsidP="003246F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5778">
      <w:rPr>
        <w:rFonts w:ascii="Cambria" w:hAnsi="Cambria"/>
        <w:b/>
        <w:bCs/>
        <w:i/>
        <w:color w:val="000000"/>
        <w:sz w:val="18"/>
        <w:szCs w:val="18"/>
      </w:rPr>
      <w:t>ENERGIA PRZYJAZNA ŚRODOWISKU W GMINIE CZEMIERNI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3C2A3C21" w14:textId="77777777" w:rsidR="00A907DF" w:rsidRDefault="00A907DF" w:rsidP="003246F8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B5192E2" w14:textId="77777777" w:rsidR="00A907DF" w:rsidRDefault="00A907DF" w:rsidP="003246F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C4988"/>
    <w:multiLevelType w:val="hybridMultilevel"/>
    <w:tmpl w:val="90022576"/>
    <w:lvl w:ilvl="0" w:tplc="ACFA79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1E41"/>
    <w:multiLevelType w:val="hybridMultilevel"/>
    <w:tmpl w:val="E4DEA1BC"/>
    <w:lvl w:ilvl="0" w:tplc="23F48E80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BC52EF9"/>
    <w:multiLevelType w:val="hybridMultilevel"/>
    <w:tmpl w:val="699273B4"/>
    <w:lvl w:ilvl="0" w:tplc="5574D52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2"/>
  </w:num>
  <w:num w:numId="8">
    <w:abstractNumId w:val="22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20"/>
  </w:num>
  <w:num w:numId="16">
    <w:abstractNumId w:val="14"/>
  </w:num>
  <w:num w:numId="17">
    <w:abstractNumId w:val="12"/>
  </w:num>
  <w:num w:numId="18">
    <w:abstractNumId w:val="3"/>
  </w:num>
  <w:num w:numId="19">
    <w:abstractNumId w:val="4"/>
  </w:num>
  <w:num w:numId="20">
    <w:abstractNumId w:val="5"/>
  </w:num>
  <w:num w:numId="21">
    <w:abstractNumId w:val="19"/>
  </w:num>
  <w:num w:numId="22">
    <w:abstractNumId w:val="16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7673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D88"/>
    <w:rsid w:val="002B6B4B"/>
    <w:rsid w:val="002C254C"/>
    <w:rsid w:val="002C5208"/>
    <w:rsid w:val="002D1678"/>
    <w:rsid w:val="002D4248"/>
    <w:rsid w:val="002D5626"/>
    <w:rsid w:val="002E0DCE"/>
    <w:rsid w:val="003008F1"/>
    <w:rsid w:val="00300998"/>
    <w:rsid w:val="0030708C"/>
    <w:rsid w:val="00313EB7"/>
    <w:rsid w:val="0031651F"/>
    <w:rsid w:val="003179F9"/>
    <w:rsid w:val="003246F8"/>
    <w:rsid w:val="00324CA0"/>
    <w:rsid w:val="003271AF"/>
    <w:rsid w:val="003275FD"/>
    <w:rsid w:val="00331E93"/>
    <w:rsid w:val="00337154"/>
    <w:rsid w:val="003421B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2D1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3AB5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11EB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5A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D45"/>
    <w:rsid w:val="007D7EB1"/>
    <w:rsid w:val="007E4823"/>
    <w:rsid w:val="007E52CF"/>
    <w:rsid w:val="007E7A72"/>
    <w:rsid w:val="007F08AD"/>
    <w:rsid w:val="007F266C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2AD8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1AC"/>
    <w:rsid w:val="00972232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864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07DF"/>
    <w:rsid w:val="00A91147"/>
    <w:rsid w:val="00A94833"/>
    <w:rsid w:val="00AA0BBE"/>
    <w:rsid w:val="00AA1B94"/>
    <w:rsid w:val="00AB1A3A"/>
    <w:rsid w:val="00AB3EEA"/>
    <w:rsid w:val="00AC1689"/>
    <w:rsid w:val="00AC5F93"/>
    <w:rsid w:val="00AD4AD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375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24EF3"/>
    <w:rsid w:val="00C365C9"/>
    <w:rsid w:val="00C40F42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DA7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4DCB"/>
    <w:rsid w:val="00D47774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2E7C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4743"/>
    <w:rsid w:val="00EE5AD6"/>
    <w:rsid w:val="00EF00A8"/>
    <w:rsid w:val="00EF3533"/>
    <w:rsid w:val="00EF3D50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33F8"/>
    <w:rsid w:val="00FD46F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E3B25-522C-754A-AC06-9A6FA8E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87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8</cp:revision>
  <cp:lastPrinted>2021-02-05T08:23:00Z</cp:lastPrinted>
  <dcterms:created xsi:type="dcterms:W3CDTF">2021-02-05T08:08:00Z</dcterms:created>
  <dcterms:modified xsi:type="dcterms:W3CDTF">2021-02-05T10:55:00Z</dcterms:modified>
</cp:coreProperties>
</file>